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90600" w:rsidRPr="00E44650" w14:paraId="255F634A" w14:textId="77777777" w:rsidTr="001227F6">
        <w:tc>
          <w:tcPr>
            <w:tcW w:w="5556" w:type="dxa"/>
          </w:tcPr>
          <w:p w14:paraId="41B137D3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6B765DB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ANDRI SUPRAYOG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CB51FD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714F8B5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>;</w:t>
            </w:r>
          </w:p>
          <w:p w14:paraId="4A95E828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E3542C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73F82D68" w14:textId="77777777" w:rsidR="00090600" w:rsidRPr="00011F6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2F2D7AF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09491371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537B98BC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79F5776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ANDRE AZHA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6EB2AAD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6D0FC66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14:paraId="5A6FAED1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E3542C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099278FF" w14:textId="77777777" w:rsidR="00090600" w:rsidRPr="004F229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33885C8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  <w:p w14:paraId="3A713DDF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090600" w:rsidRPr="00E44650" w14:paraId="7B03E005" w14:textId="77777777" w:rsidTr="001227F6">
        <w:tc>
          <w:tcPr>
            <w:tcW w:w="5556" w:type="dxa"/>
          </w:tcPr>
          <w:p w14:paraId="5770C81A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CB96C75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EDY SUPRAM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0828445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A1914A5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2F39E605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E3542C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  </w:t>
            </w:r>
          </w:p>
          <w:p w14:paraId="5B3A0CD4" w14:textId="77777777" w:rsidR="00090600" w:rsidRPr="00011F6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D0B1800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0DA4A2ED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000B194C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4D618C1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DOMINGGUS DJAW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807B08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FFCBDFF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>;</w:t>
            </w:r>
          </w:p>
          <w:p w14:paraId="0E119C2F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;    </w:t>
            </w:r>
          </w:p>
          <w:p w14:paraId="54A1618F" w14:textId="77777777" w:rsidR="00090600" w:rsidRPr="004F229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E28846A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  <w:p w14:paraId="036CABB5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090600" w:rsidRPr="00E44650" w14:paraId="19191731" w14:textId="77777777" w:rsidTr="001227F6">
        <w:tc>
          <w:tcPr>
            <w:tcW w:w="5556" w:type="dxa"/>
          </w:tcPr>
          <w:p w14:paraId="5EB61288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9F1C8D8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FATHOR RAZ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BB2CD5A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57CC917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0F3B5791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E3542C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  </w:t>
            </w:r>
          </w:p>
          <w:p w14:paraId="729B11D7" w14:textId="77777777" w:rsidR="00090600" w:rsidRPr="00011F6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2085FD7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565182F6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1019F8A1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F63E31F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EKO WAHYU UTOM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60D03AA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C525DB5" w14:textId="77777777" w:rsidR="00090600" w:rsidRPr="004F229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EE1D77F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32"/>
                <w:szCs w:val="40"/>
              </w:rPr>
            </w:pPr>
          </w:p>
          <w:p w14:paraId="39150EF6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32"/>
                <w:szCs w:val="40"/>
              </w:rPr>
            </w:pPr>
          </w:p>
          <w:p w14:paraId="77EBB587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  <w:p w14:paraId="289FE4CB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090600" w:rsidRPr="00E44650" w14:paraId="29E7985D" w14:textId="77777777" w:rsidTr="001227F6">
        <w:tc>
          <w:tcPr>
            <w:tcW w:w="5556" w:type="dxa"/>
          </w:tcPr>
          <w:p w14:paraId="729B654D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E8A2525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HARIJ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4BFE51E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0C58038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63D4D9C1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22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E3542C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14:paraId="77B2B33A" w14:textId="77777777" w:rsidR="00090600" w:rsidRPr="00011F6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D92AA6A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1EA05F2E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097023CF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E1A633D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DIDIK PURWANTOR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55DE6FD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E734ADB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>;</w:t>
            </w:r>
          </w:p>
          <w:p w14:paraId="680B9051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E3542C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14:paraId="1EAC6EAF" w14:textId="77777777" w:rsidR="00090600" w:rsidRPr="004F229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81F01B2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  <w:p w14:paraId="3890E680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34CCF5C9" w14:textId="77777777" w:rsidR="00090600" w:rsidRDefault="00090600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90600" w:rsidRPr="00E44650" w14:paraId="1D782D9A" w14:textId="77777777" w:rsidTr="001227F6">
        <w:tc>
          <w:tcPr>
            <w:tcW w:w="5556" w:type="dxa"/>
          </w:tcPr>
          <w:p w14:paraId="35FDFD3B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BE898C6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M. FATHUL 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539C3B0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415162C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26</w:t>
            </w:r>
            <w:r>
              <w:rPr>
                <w:sz w:val="40"/>
                <w:szCs w:val="40"/>
              </w:rPr>
              <w:t>;</w:t>
            </w:r>
          </w:p>
          <w:p w14:paraId="58006AA7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119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2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E3542C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14:paraId="23086C40" w14:textId="77777777" w:rsidR="00090600" w:rsidRPr="00011F6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52D9617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10E3A4BC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08337281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8BC66CD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LUDFIAN H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EC09932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DC1DB06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>;</w:t>
            </w:r>
          </w:p>
          <w:p w14:paraId="00FC3014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2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E3542C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14:paraId="65CD19E6" w14:textId="77777777" w:rsidR="00090600" w:rsidRPr="004F229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86773F6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  <w:p w14:paraId="03D8566C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090600" w:rsidRPr="00E44650" w14:paraId="490EE4A7" w14:textId="77777777" w:rsidTr="001227F6">
        <w:tc>
          <w:tcPr>
            <w:tcW w:w="5556" w:type="dxa"/>
          </w:tcPr>
          <w:p w14:paraId="267A218C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665BEF8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SHOHIB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85BF207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A60F0BF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7400D97A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 xml:space="preserve">; </w:t>
            </w:r>
            <w:r w:rsidRPr="00E3542C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  </w:t>
            </w:r>
          </w:p>
          <w:p w14:paraId="5FA41488" w14:textId="77777777" w:rsidR="00090600" w:rsidRPr="00011F6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4B47EF2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0B76E614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6B6550C6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8D8AF05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MOH. AL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BBF2CA8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020FAB5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>;</w:t>
            </w:r>
          </w:p>
          <w:p w14:paraId="5C3EA4C7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E3542C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  </w:t>
            </w:r>
          </w:p>
          <w:p w14:paraId="6A445AE1" w14:textId="77777777" w:rsidR="00090600" w:rsidRPr="004F229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B5F5BDA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  <w:p w14:paraId="7453AC88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090600" w:rsidRPr="00E44650" w14:paraId="6963CD84" w14:textId="77777777" w:rsidTr="001227F6">
        <w:tc>
          <w:tcPr>
            <w:tcW w:w="5556" w:type="dxa"/>
          </w:tcPr>
          <w:p w14:paraId="5B66AF43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5E79F4" w14:textId="77777777" w:rsidR="00090600" w:rsidRPr="002559C9" w:rsidRDefault="00090600" w:rsidP="00090600">
            <w:pPr>
              <w:rPr>
                <w:sz w:val="32"/>
                <w:szCs w:val="66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</w:p>
          <w:p w14:paraId="7C794C98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</w:p>
        </w:tc>
        <w:tc>
          <w:tcPr>
            <w:tcW w:w="5556" w:type="dxa"/>
          </w:tcPr>
          <w:p w14:paraId="547C63F2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3131727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Y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HANDY EMIL BAHTI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E6BFDA5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FEE91EA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1E6071DC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E3542C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  </w:t>
            </w:r>
          </w:p>
          <w:p w14:paraId="74FCD312" w14:textId="77777777" w:rsidR="00090600" w:rsidRPr="004F229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23A44B0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  <w:p w14:paraId="3069E430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34D0371E" w14:textId="77777777" w:rsidR="00090600" w:rsidRDefault="00090600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90600" w:rsidRPr="00E44650" w14:paraId="1A4A72B3" w14:textId="77777777" w:rsidTr="001227F6">
        <w:tc>
          <w:tcPr>
            <w:tcW w:w="5556" w:type="dxa"/>
          </w:tcPr>
          <w:p w14:paraId="32DF3E89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96ECFEF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DEDI RACHM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B2BC635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5FDCEA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14:paraId="3DAAA1A6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E3542C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  </w:t>
            </w:r>
          </w:p>
          <w:p w14:paraId="56083053" w14:textId="77777777" w:rsidR="00090600" w:rsidRPr="00011F6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332C3E3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1D9185E0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</w:tc>
        <w:tc>
          <w:tcPr>
            <w:tcW w:w="5556" w:type="dxa"/>
          </w:tcPr>
          <w:p w14:paraId="72C9B4DE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F2CA854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Z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ABD ROHI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F4265C6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1472CCE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428EA670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8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E3542C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  </w:t>
            </w:r>
          </w:p>
          <w:p w14:paraId="7593FB17" w14:textId="77777777" w:rsidR="00090600" w:rsidRPr="004F229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9148A7B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  <w:p w14:paraId="34116488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351F06D5" w14:textId="77777777" w:rsidR="00090600" w:rsidRDefault="00090600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90600" w:rsidRPr="00E44650" w14:paraId="512A177F" w14:textId="77777777" w:rsidTr="001227F6">
        <w:tc>
          <w:tcPr>
            <w:tcW w:w="5556" w:type="dxa"/>
          </w:tcPr>
          <w:p w14:paraId="0255F000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5E4E294" w14:textId="77777777" w:rsidR="00090600" w:rsidRPr="00761336" w:rsidRDefault="00090600" w:rsidP="00090600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A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3542C">
              <w:rPr>
                <w:noProof/>
                <w:sz w:val="32"/>
                <w:szCs w:val="32"/>
              </w:rPr>
              <w:t>ADJI SUKM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D5128C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13559FB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>;</w:t>
            </w:r>
          </w:p>
          <w:p w14:paraId="46C9B2D9" w14:textId="77777777" w:rsidR="00090600" w:rsidRDefault="00090600" w:rsidP="00090600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3542C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E3542C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E3542C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  </w:t>
            </w:r>
          </w:p>
          <w:p w14:paraId="42DEFF4E" w14:textId="77777777" w:rsidR="00090600" w:rsidRPr="00011F62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FF53052" w14:textId="77777777" w:rsidR="00090600" w:rsidRPr="0040691C" w:rsidRDefault="00090600" w:rsidP="00090600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7C4BA396" w14:textId="77777777" w:rsidR="00090600" w:rsidRDefault="00090600" w:rsidP="00090600">
            <w:pPr>
              <w:tabs>
                <w:tab w:val="left" w:pos="1129"/>
                <w:tab w:val="left" w:pos="1276"/>
              </w:tabs>
              <w:rPr>
                <w:b/>
                <w:noProof/>
                <w:sz w:val="32"/>
                <w:szCs w:val="40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t xml:space="preserve">, </w:t>
            </w:r>
            <w:r w:rsidRPr="00E3542C">
              <w:rPr>
                <w:b/>
                <w:noProof/>
                <w:sz w:val="32"/>
                <w:szCs w:val="40"/>
              </w:rPr>
              <w:t>PRIA</w:t>
            </w:r>
          </w:p>
          <w:p w14:paraId="7CCF9D9C" w14:textId="77777777" w:rsidR="00090600" w:rsidRPr="002559C9" w:rsidRDefault="00090600" w:rsidP="00090600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</w:p>
        </w:tc>
        <w:tc>
          <w:tcPr>
            <w:tcW w:w="5556" w:type="dxa"/>
          </w:tcPr>
          <w:p w14:paraId="43DE6E12" w14:textId="77777777" w:rsidR="00090600" w:rsidRDefault="00090600" w:rsidP="00090600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73180E1" w14:textId="77777777" w:rsidR="00090600" w:rsidRPr="002559C9" w:rsidRDefault="00090600" w:rsidP="00090600">
            <w:pPr>
              <w:rPr>
                <w:sz w:val="40"/>
                <w:szCs w:val="74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</w:p>
        </w:tc>
      </w:tr>
    </w:tbl>
    <w:p w14:paraId="56D44238" w14:textId="77777777" w:rsidR="00090600" w:rsidRDefault="00090600"/>
    <w:sectPr w:rsidR="00090600" w:rsidSect="00E16211">
      <w:pgSz w:w="11906" w:h="16838" w:code="9"/>
      <w:pgMar w:top="284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406D9"/>
    <w:rsid w:val="000532F7"/>
    <w:rsid w:val="00060F18"/>
    <w:rsid w:val="00090600"/>
    <w:rsid w:val="000F2709"/>
    <w:rsid w:val="000F7F57"/>
    <w:rsid w:val="0010552E"/>
    <w:rsid w:val="00121617"/>
    <w:rsid w:val="001227F6"/>
    <w:rsid w:val="00147D12"/>
    <w:rsid w:val="001C4183"/>
    <w:rsid w:val="002048EB"/>
    <w:rsid w:val="00206E36"/>
    <w:rsid w:val="002208CD"/>
    <w:rsid w:val="00223865"/>
    <w:rsid w:val="002559C9"/>
    <w:rsid w:val="00260760"/>
    <w:rsid w:val="00296F1D"/>
    <w:rsid w:val="002C7584"/>
    <w:rsid w:val="002D4674"/>
    <w:rsid w:val="002D58FE"/>
    <w:rsid w:val="002E0836"/>
    <w:rsid w:val="002F034C"/>
    <w:rsid w:val="002F23A4"/>
    <w:rsid w:val="002F31B8"/>
    <w:rsid w:val="002F6184"/>
    <w:rsid w:val="00316634"/>
    <w:rsid w:val="00350025"/>
    <w:rsid w:val="00371336"/>
    <w:rsid w:val="003872A9"/>
    <w:rsid w:val="003B3267"/>
    <w:rsid w:val="003D47BD"/>
    <w:rsid w:val="00400DAE"/>
    <w:rsid w:val="0040691C"/>
    <w:rsid w:val="00413774"/>
    <w:rsid w:val="00433C59"/>
    <w:rsid w:val="00450E1C"/>
    <w:rsid w:val="004642CD"/>
    <w:rsid w:val="00496980"/>
    <w:rsid w:val="00497BF1"/>
    <w:rsid w:val="004A629F"/>
    <w:rsid w:val="004D3584"/>
    <w:rsid w:val="004F2292"/>
    <w:rsid w:val="00504EA7"/>
    <w:rsid w:val="00535879"/>
    <w:rsid w:val="0056351B"/>
    <w:rsid w:val="00581047"/>
    <w:rsid w:val="00594EBE"/>
    <w:rsid w:val="00676C52"/>
    <w:rsid w:val="006A7A29"/>
    <w:rsid w:val="007012FF"/>
    <w:rsid w:val="0070203C"/>
    <w:rsid w:val="0073319B"/>
    <w:rsid w:val="0073632D"/>
    <w:rsid w:val="0073728E"/>
    <w:rsid w:val="00761336"/>
    <w:rsid w:val="0077538B"/>
    <w:rsid w:val="007A2FB3"/>
    <w:rsid w:val="007A5A66"/>
    <w:rsid w:val="007E1032"/>
    <w:rsid w:val="007E748E"/>
    <w:rsid w:val="007F44CD"/>
    <w:rsid w:val="00823208"/>
    <w:rsid w:val="00830911"/>
    <w:rsid w:val="00830FE3"/>
    <w:rsid w:val="00841501"/>
    <w:rsid w:val="008468E1"/>
    <w:rsid w:val="008629FF"/>
    <w:rsid w:val="008A3F91"/>
    <w:rsid w:val="0090230A"/>
    <w:rsid w:val="00902B7F"/>
    <w:rsid w:val="009042C5"/>
    <w:rsid w:val="00916D34"/>
    <w:rsid w:val="0092520E"/>
    <w:rsid w:val="00955AF6"/>
    <w:rsid w:val="0097413B"/>
    <w:rsid w:val="009A5903"/>
    <w:rsid w:val="009A7C7D"/>
    <w:rsid w:val="009B285F"/>
    <w:rsid w:val="009D13D3"/>
    <w:rsid w:val="009F0803"/>
    <w:rsid w:val="00A26365"/>
    <w:rsid w:val="00A47BA5"/>
    <w:rsid w:val="00A67F3D"/>
    <w:rsid w:val="00A77E3E"/>
    <w:rsid w:val="00AA7A1F"/>
    <w:rsid w:val="00AD2521"/>
    <w:rsid w:val="00AD4F70"/>
    <w:rsid w:val="00B35360"/>
    <w:rsid w:val="00B44DD4"/>
    <w:rsid w:val="00B5087C"/>
    <w:rsid w:val="00BB50E3"/>
    <w:rsid w:val="00BB6A2E"/>
    <w:rsid w:val="00BD7D26"/>
    <w:rsid w:val="00BE42E1"/>
    <w:rsid w:val="00BF763E"/>
    <w:rsid w:val="00BF7798"/>
    <w:rsid w:val="00C13D3B"/>
    <w:rsid w:val="00C343C8"/>
    <w:rsid w:val="00C54949"/>
    <w:rsid w:val="00C65CC1"/>
    <w:rsid w:val="00C8590C"/>
    <w:rsid w:val="00CB7C86"/>
    <w:rsid w:val="00CC10B1"/>
    <w:rsid w:val="00CE18FE"/>
    <w:rsid w:val="00D12A50"/>
    <w:rsid w:val="00D66E5B"/>
    <w:rsid w:val="00D77CB1"/>
    <w:rsid w:val="00D77EF2"/>
    <w:rsid w:val="00DA1F44"/>
    <w:rsid w:val="00DB7603"/>
    <w:rsid w:val="00DD1F29"/>
    <w:rsid w:val="00E16211"/>
    <w:rsid w:val="00F1086D"/>
    <w:rsid w:val="00F301E9"/>
    <w:rsid w:val="00F3611B"/>
    <w:rsid w:val="00F77BEB"/>
    <w:rsid w:val="00FA1728"/>
    <w:rsid w:val="00FA74C3"/>
    <w:rsid w:val="00FC72EF"/>
    <w:rsid w:val="00FD6DEE"/>
    <w:rsid w:val="00FD6E72"/>
    <w:rsid w:val="00FE4B7B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F383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54A6-4CF7-47AA-ACB4-885BBB60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2</cp:revision>
  <cp:lastPrinted>2020-07-09T10:09:00Z</cp:lastPrinted>
  <dcterms:created xsi:type="dcterms:W3CDTF">2020-07-09T09:41:00Z</dcterms:created>
  <dcterms:modified xsi:type="dcterms:W3CDTF">2020-07-09T10:09:00Z</dcterms:modified>
</cp:coreProperties>
</file>